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3C3" w:rsidRPr="00E31C0B" w:rsidRDefault="00EF7027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28"/>
          <w:szCs w:val="28"/>
          <w:u w:val="double"/>
          <w:lang w:eastAsia="ja-JP"/>
        </w:rPr>
      </w:pPr>
      <w:r>
        <w:rPr>
          <w:rFonts w:ascii="Meiryo UI" w:eastAsia="Meiryo UI" w:hAnsi="Meiryo UI" w:cs="Meiryo UI" w:hint="eastAsia"/>
          <w:sz w:val="31"/>
          <w:szCs w:val="31"/>
          <w:lang w:eastAsia="ja-JP"/>
        </w:rPr>
        <w:t xml:space="preserve">　　　　</w:t>
      </w:r>
      <w:r w:rsidR="00497FAF">
        <w:rPr>
          <w:rFonts w:ascii="Meiryo UI" w:eastAsia="Meiryo UI" w:hAnsi="Meiryo UI" w:cs="Meiryo UI" w:hint="eastAsia"/>
          <w:sz w:val="31"/>
          <w:szCs w:val="31"/>
          <w:lang w:eastAsia="ja-JP"/>
        </w:rPr>
        <w:t xml:space="preserve">　　　　</w:t>
      </w:r>
      <w:r w:rsidR="00E31C0B" w:rsidRPr="00E31C0B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10</w:t>
      </w:r>
      <w:r w:rsidR="008B3878" w:rsidRPr="007C7C85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/</w:t>
      </w:r>
      <w:r w:rsidR="00497970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６</w:t>
      </w:r>
      <w:r w:rsidR="007C7C85">
        <w:rPr>
          <w:rFonts w:ascii="Meiryo UI" w:eastAsia="Meiryo UI" w:hAnsi="Meiryo UI" w:cs="Meiryo UI"/>
          <w:sz w:val="28"/>
          <w:szCs w:val="28"/>
          <w:u w:val="double"/>
          <w:lang w:eastAsia="ja-JP"/>
        </w:rPr>
        <w:t>.</w:t>
      </w:r>
      <w:r w:rsidR="00497970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７</w:t>
      </w:r>
      <w:r w:rsidRPr="00E708D0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（</w:t>
      </w:r>
      <w:r w:rsidR="005877C0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土・日</w:t>
      </w:r>
      <w:r w:rsidRPr="00E708D0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）</w:t>
      </w:r>
      <w:r w:rsidR="00820261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名古屋</w:t>
      </w:r>
      <w:r w:rsidR="008B3878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地区</w:t>
      </w:r>
      <w:r w:rsidR="004D0CFB" w:rsidRPr="00E708D0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301B0C" wp14:editId="678A477D">
                <wp:simplePos x="0" y="0"/>
                <wp:positionH relativeFrom="column">
                  <wp:posOffset>5049520</wp:posOffset>
                </wp:positionH>
                <wp:positionV relativeFrom="paragraph">
                  <wp:posOffset>-139700</wp:posOffset>
                </wp:positionV>
                <wp:extent cx="4013835" cy="355600"/>
                <wp:effectExtent l="4445" t="0" r="127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3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3C3" w:rsidRPr="006413C3" w:rsidRDefault="006413C3">
                            <w:pPr>
                              <w:rPr>
                                <w:w w:val="200"/>
                                <w:sz w:val="36"/>
                              </w:rPr>
                            </w:pPr>
                            <w:r w:rsidRPr="006413C3">
                              <w:rPr>
                                <w:rFonts w:hint="eastAsia"/>
                                <w:w w:val="200"/>
                                <w:sz w:val="36"/>
                                <w:lang w:eastAsia="ja-JP"/>
                              </w:rPr>
                              <w:t>スタンド裏分割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01B0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7.6pt;margin-top:-11pt;width:316.05pt;height:2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" stroked="f">
                <v:textbox inset="5.85pt,.7pt,5.85pt,.7pt">
                  <w:txbxContent>
                    <w:p w:rsidR="006413C3" w:rsidRPr="006413C3" w:rsidRDefault="006413C3">
                      <w:pPr>
                        <w:rPr>
                          <w:w w:val="200"/>
                          <w:sz w:val="36"/>
                        </w:rPr>
                      </w:pPr>
                      <w:r w:rsidRPr="006413C3">
                        <w:rPr>
                          <w:rFonts w:hint="eastAsia"/>
                          <w:w w:val="200"/>
                          <w:sz w:val="36"/>
                          <w:lang w:eastAsia="ja-JP"/>
                        </w:rPr>
                        <w:t>スタンド裏分割図</w:t>
                      </w:r>
                    </w:p>
                  </w:txbxContent>
                </v:textbox>
              </v:shape>
            </w:pict>
          </mc:Fallback>
        </mc:AlternateContent>
      </w:r>
      <w:r w:rsidR="004D0CFB" w:rsidRPr="00E708D0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EE58617" wp14:editId="0655FE9E">
                <wp:simplePos x="0" y="0"/>
                <wp:positionH relativeFrom="page">
                  <wp:posOffset>13844270</wp:posOffset>
                </wp:positionH>
                <wp:positionV relativeFrom="paragraph">
                  <wp:posOffset>-30480</wp:posOffset>
                </wp:positionV>
                <wp:extent cx="51435" cy="88900"/>
                <wp:effectExtent l="4445" t="0" r="127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3E1" w:rsidRDefault="004D0CFB">
                            <w:pPr>
                              <w:spacing w:after="0" w:line="128" w:lineRule="exact"/>
                              <w:ind w:right="-61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2A2A2A"/>
                                <w:w w:val="58"/>
                                <w:sz w:val="14"/>
                                <w:szCs w:val="14"/>
                              </w:rPr>
                              <w:t>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58617" id="Text Box 7" o:spid="_x0000_s1027" type="#_x0000_t202" style="position:absolute;margin-left:1090.1pt;margin-top:-2.4pt;width:4.05pt;height:7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HxsAIAAK4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" filled="f" stroked="f">
                <v:textbox inset="0,0,0,0">
                  <w:txbxContent>
                    <w:p w:rsidR="006823E1" w:rsidRDefault="004D0CFB">
                      <w:pPr>
                        <w:spacing w:after="0" w:line="128" w:lineRule="exact"/>
                        <w:ind w:right="-61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2A2A2A"/>
                          <w:w w:val="58"/>
                          <w:sz w:val="14"/>
                          <w:szCs w:val="14"/>
                        </w:rPr>
                        <w:t>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CFB" w:rsidRPr="00E708D0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C15BA35" wp14:editId="58954FAE">
                <wp:simplePos x="0" y="0"/>
                <wp:positionH relativeFrom="page">
                  <wp:posOffset>13491845</wp:posOffset>
                </wp:positionH>
                <wp:positionV relativeFrom="paragraph">
                  <wp:posOffset>133350</wp:posOffset>
                </wp:positionV>
                <wp:extent cx="48895" cy="82550"/>
                <wp:effectExtent l="4445" t="0" r="3810" b="317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3E1" w:rsidRDefault="006823E1">
                            <w:pPr>
                              <w:spacing w:after="0" w:line="130" w:lineRule="exact"/>
                              <w:ind w:right="-59"/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5BA35" id="Text Box 4" o:spid="_x0000_s1028" type="#_x0000_t202" style="position:absolute;margin-left:1062.35pt;margin-top:10.5pt;width:3.85pt;height:6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rJsAIAAK4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" filled="f" stroked="f">
                <v:textbox inset="0,0,0,0">
                  <w:txbxContent>
                    <w:p w:rsidR="006823E1" w:rsidRDefault="006823E1">
                      <w:pPr>
                        <w:spacing w:after="0" w:line="130" w:lineRule="exact"/>
                        <w:ind w:right="-59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1C0B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選手権</w:t>
      </w:r>
    </w:p>
    <w:p w:rsidR="006413C3" w:rsidRPr="00EF7027" w:rsidRDefault="0016399F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lang w:eastAsia="ja-JP"/>
        </w:rPr>
      </w:pPr>
      <w:r w:rsidRPr="00EF7027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AD382" wp14:editId="0FD11FBC">
                <wp:simplePos x="0" y="0"/>
                <wp:positionH relativeFrom="column">
                  <wp:posOffset>11311467</wp:posOffset>
                </wp:positionH>
                <wp:positionV relativeFrom="paragraph">
                  <wp:posOffset>11007</wp:posOffset>
                </wp:positionV>
                <wp:extent cx="2777066" cy="1363133"/>
                <wp:effectExtent l="0" t="0" r="4445" b="889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066" cy="1363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99F" w:rsidRPr="0016399F" w:rsidRDefault="0016399F" w:rsidP="0016399F">
                            <w:pPr>
                              <w:spacing w:afterLines="50" w:after="149"/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AD382" id="Text Box 13" o:spid="_x0000_s1029" type="#_x0000_t202" style="position:absolute;margin-left:890.65pt;margin-top:.85pt;width:218.65pt;height:10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" stroked="f">
                <v:textbox inset="5.85pt,.7pt,5.85pt,.7pt">
                  <w:txbxContent>
                    <w:p w:rsidR="0016399F" w:rsidRPr="0016399F" w:rsidRDefault="0016399F" w:rsidP="0016399F">
                      <w:pPr>
                        <w:spacing w:afterLines="50" w:after="149"/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13C3" w:rsidRPr="00EF7027" w:rsidRDefault="007D7E4F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lang w:eastAsia="ja-JP"/>
        </w:rPr>
      </w:pPr>
      <w:r w:rsidRPr="00EF7027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792C1A" wp14:editId="549DBE18">
                <wp:simplePos x="0" y="0"/>
                <wp:positionH relativeFrom="column">
                  <wp:posOffset>4514850</wp:posOffset>
                </wp:positionH>
                <wp:positionV relativeFrom="paragraph">
                  <wp:posOffset>11430</wp:posOffset>
                </wp:positionV>
                <wp:extent cx="6625590" cy="1828800"/>
                <wp:effectExtent l="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970" w:rsidRDefault="00165281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0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11</w:t>
                            </w:r>
                            <w:r w:rsidR="0049797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瑞陵</w:t>
                            </w:r>
                            <w:r w:rsidR="001F4377" w:rsidRPr="001F437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1F437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13</w:t>
                            </w:r>
                            <w:r w:rsidR="0049797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蔵寺高</w:t>
                            </w:r>
                            <w:r w:rsidR="0015707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14 </w:t>
                            </w:r>
                            <w:r w:rsidR="0049797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府</w:t>
                            </w:r>
                            <w:r w:rsidR="00497970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東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高　</w:t>
                            </w:r>
                            <w:r w:rsidR="0049797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5.</w:t>
                            </w:r>
                            <w:r w:rsidR="000C495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1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9797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はとり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581E8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8.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9</w:t>
                            </w:r>
                            <w:r w:rsidR="00497970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.20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9797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守山</w:t>
                            </w:r>
                            <w:r w:rsidR="00497970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西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581E8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EC163C" w:rsidRDefault="00581E84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1</w:t>
                            </w:r>
                            <w:r w:rsidR="00497970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.22.24</w:t>
                            </w:r>
                            <w:r w:rsidR="0049797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ＴＳＭ　</w:t>
                            </w:r>
                            <w:r w:rsidR="00DC4D7F">
                              <w:rPr>
                                <w:lang w:eastAsia="ja-JP"/>
                              </w:rPr>
                              <w:t>2</w:t>
                            </w:r>
                            <w:r w:rsidR="00165281">
                              <w:rPr>
                                <w:rFonts w:hint="eastAsia"/>
                                <w:lang w:eastAsia="ja-JP"/>
                              </w:rPr>
                              <w:t>3.25</w:t>
                            </w:r>
                            <w:r w:rsidR="00820261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497970">
                              <w:rPr>
                                <w:rFonts w:hint="eastAsia"/>
                                <w:lang w:eastAsia="ja-JP"/>
                              </w:rPr>
                              <w:t>扇</w:t>
                            </w:r>
                            <w:r w:rsidR="00497970">
                              <w:rPr>
                                <w:lang w:eastAsia="ja-JP"/>
                              </w:rPr>
                              <w:t>台</w:t>
                            </w:r>
                            <w:r w:rsidR="00165281">
                              <w:rPr>
                                <w:rFonts w:hint="eastAsia"/>
                                <w:lang w:eastAsia="ja-JP"/>
                              </w:rPr>
                              <w:t>中</w:t>
                            </w:r>
                            <w:r w:rsidR="00DC4D7F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</w:t>
                            </w:r>
                            <w:r w:rsid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2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9797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日進</w:t>
                            </w:r>
                            <w:r w:rsidR="00497970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西中</w:t>
                            </w:r>
                            <w:r w:rsid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</w:t>
                            </w:r>
                            <w:r w:rsid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2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9 </w:t>
                            </w:r>
                            <w:r w:rsidR="0049797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高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中　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30.31 </w:t>
                            </w:r>
                            <w:r w:rsidR="0049797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萩山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中　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32 </w:t>
                            </w:r>
                            <w:r w:rsidR="0049797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御</w:t>
                            </w:r>
                            <w:r w:rsidR="00497970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幸山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4F460A" w:rsidRDefault="004F460A" w:rsidP="007D7E4F">
                            <w:pPr>
                              <w:spacing w:afterLines="50" w:after="149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33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沓掛</w:t>
                            </w:r>
                            <w:r>
                              <w:rPr>
                                <w:lang w:eastAsia="ja-JP"/>
                              </w:rPr>
                              <w:t xml:space="preserve">中　</w:t>
                            </w:r>
                            <w:r w:rsidR="00857A27"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="00165281">
                              <w:rPr>
                                <w:rFonts w:hint="eastAsia"/>
                                <w:lang w:eastAsia="ja-JP"/>
                              </w:rPr>
                              <w:t xml:space="preserve">4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桜</w:t>
                            </w:r>
                            <w:r>
                              <w:rPr>
                                <w:lang w:eastAsia="ja-JP"/>
                              </w:rPr>
                              <w:t>田</w:t>
                            </w:r>
                            <w:r w:rsidR="00165281">
                              <w:rPr>
                                <w:rFonts w:hint="eastAsia"/>
                                <w:lang w:eastAsia="ja-JP"/>
                              </w:rPr>
                              <w:t>中</w:t>
                            </w:r>
                            <w:r w:rsidR="00857A27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35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猪</w:t>
                            </w:r>
                            <w:r>
                              <w:rPr>
                                <w:lang w:eastAsia="ja-JP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中</w:t>
                            </w:r>
                            <w:r>
                              <w:rPr>
                                <w:lang w:eastAsia="ja-JP"/>
                              </w:rPr>
                              <w:t xml:space="preserve">　</w:t>
                            </w:r>
                            <w:r w:rsidR="00857A27"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="00165281">
                              <w:rPr>
                                <w:rFonts w:hint="eastAsia"/>
                                <w:lang w:eastAsia="ja-JP"/>
                              </w:rPr>
                              <w:t xml:space="preserve">6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豊国</w:t>
                            </w:r>
                            <w:r w:rsidR="00816ECC" w:rsidRPr="000C495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857A27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581E84">
                              <w:rPr>
                                <w:rFonts w:hint="eastAsia"/>
                                <w:lang w:eastAsia="ja-JP"/>
                              </w:rPr>
                              <w:t xml:space="preserve">37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吉根</w:t>
                            </w:r>
                            <w:r w:rsidR="00581E84">
                              <w:rPr>
                                <w:lang w:eastAsia="ja-JP"/>
                              </w:rPr>
                              <w:t xml:space="preserve">中　</w:t>
                            </w:r>
                            <w:r w:rsidR="00DC4D7F"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="00165281">
                              <w:rPr>
                                <w:rFonts w:hint="eastAsia"/>
                                <w:lang w:eastAsia="ja-JP"/>
                              </w:rPr>
                              <w:t xml:space="preserve">8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宝神</w:t>
                            </w:r>
                            <w:r w:rsidR="00DC4D7F" w:rsidRPr="00857A27">
                              <w:rPr>
                                <w:rFonts w:hint="eastAsia"/>
                                <w:lang w:eastAsia="ja-JP"/>
                              </w:rPr>
                              <w:t>中</w:t>
                            </w:r>
                            <w:r w:rsidR="00DC4D7F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6964AA">
                              <w:rPr>
                                <w:rFonts w:hint="eastAsia"/>
                                <w:lang w:eastAsia="ja-JP"/>
                              </w:rPr>
                              <w:t xml:space="preserve">39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南山中</w:t>
                            </w:r>
                            <w:r>
                              <w:rPr>
                                <w:lang w:eastAsia="ja-JP"/>
                              </w:rPr>
                              <w:t>男子部</w:t>
                            </w:r>
                          </w:p>
                          <w:p w:rsidR="00970C12" w:rsidRDefault="007D7E4F" w:rsidP="00433005">
                            <w:pPr>
                              <w:spacing w:afterLines="50" w:after="149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40 </w:t>
                            </w:r>
                            <w:r w:rsidR="00970C12">
                              <w:rPr>
                                <w:rFonts w:hint="eastAsia"/>
                                <w:lang w:eastAsia="ja-JP"/>
                              </w:rPr>
                              <w:t>名古屋</w:t>
                            </w:r>
                            <w:r w:rsidR="00970C12">
                              <w:rPr>
                                <w:lang w:eastAsia="ja-JP"/>
                              </w:rPr>
                              <w:t>工学院</w:t>
                            </w:r>
                            <w:r w:rsidR="00970C12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42</w:t>
                            </w:r>
                            <w:r w:rsidR="00433005">
                              <w:rPr>
                                <w:rFonts w:hint="eastAsia"/>
                                <w:lang w:eastAsia="ja-JP"/>
                              </w:rPr>
                              <w:t>.43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497970">
                              <w:rPr>
                                <w:rFonts w:hint="eastAsia"/>
                                <w:lang w:eastAsia="ja-JP"/>
                              </w:rPr>
                              <w:t>大府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 w:rsidR="00260402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433005">
                              <w:rPr>
                                <w:rFonts w:hint="eastAsia"/>
                                <w:lang w:eastAsia="ja-JP"/>
                              </w:rPr>
                              <w:t>44</w:t>
                            </w:r>
                            <w:r w:rsidR="00497970">
                              <w:rPr>
                                <w:rFonts w:hint="eastAsia"/>
                                <w:lang w:eastAsia="ja-JP"/>
                              </w:rPr>
                              <w:t>東海</w:t>
                            </w:r>
                            <w:r w:rsidR="00497970">
                              <w:rPr>
                                <w:lang w:eastAsia="ja-JP"/>
                              </w:rPr>
                              <w:t>商高</w:t>
                            </w:r>
                            <w:r w:rsidR="00433005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581E84">
                              <w:rPr>
                                <w:rFonts w:hint="eastAsia"/>
                                <w:lang w:eastAsia="ja-JP"/>
                              </w:rPr>
                              <w:t xml:space="preserve">45 </w:t>
                            </w:r>
                            <w:r w:rsidR="00497970">
                              <w:rPr>
                                <w:rFonts w:hint="eastAsia"/>
                                <w:lang w:eastAsia="ja-JP"/>
                              </w:rPr>
                              <w:t>名</w:t>
                            </w:r>
                            <w:r w:rsidR="00497970">
                              <w:rPr>
                                <w:lang w:eastAsia="ja-JP"/>
                              </w:rPr>
                              <w:t>経大高蔵</w:t>
                            </w:r>
                            <w:r w:rsidR="00581E84">
                              <w:rPr>
                                <w:lang w:eastAsia="ja-JP"/>
                              </w:rPr>
                              <w:t xml:space="preserve">高　</w:t>
                            </w:r>
                            <w:r w:rsidR="00DC4D7F"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  <w:r w:rsidR="00497970">
                              <w:rPr>
                                <w:rFonts w:hint="eastAsia"/>
                                <w:lang w:eastAsia="ja-JP"/>
                              </w:rPr>
                              <w:t>愛</w:t>
                            </w:r>
                            <w:r w:rsidR="00497970">
                              <w:rPr>
                                <w:lang w:eastAsia="ja-JP"/>
                              </w:rPr>
                              <w:t>産大工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 w:rsidR="00DC4D7F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660E69">
                              <w:rPr>
                                <w:lang w:eastAsia="ja-JP"/>
                              </w:rPr>
                              <w:t>4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 xml:space="preserve">7 </w:t>
                            </w:r>
                            <w:r w:rsidR="00497970">
                              <w:rPr>
                                <w:rFonts w:hint="eastAsia"/>
                                <w:lang w:eastAsia="ja-JP"/>
                              </w:rPr>
                              <w:t>菊里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  <w:p w:rsidR="00970C12" w:rsidRDefault="006964AA" w:rsidP="00433005">
                            <w:pPr>
                              <w:spacing w:afterLines="50" w:after="149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48 </w:t>
                            </w:r>
                            <w:r w:rsidR="00497970">
                              <w:rPr>
                                <w:rFonts w:hint="eastAsia"/>
                                <w:lang w:eastAsia="ja-JP"/>
                              </w:rPr>
                              <w:t>松</w:t>
                            </w:r>
                            <w:r w:rsidR="00497970">
                              <w:rPr>
                                <w:lang w:eastAsia="ja-JP"/>
                              </w:rPr>
                              <w:t>蔭</w:t>
                            </w:r>
                            <w:r>
                              <w:rPr>
                                <w:lang w:eastAsia="ja-JP"/>
                              </w:rPr>
                              <w:t xml:space="preserve">高　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 xml:space="preserve">49 </w:t>
                            </w:r>
                            <w:r w:rsidR="00497970">
                              <w:rPr>
                                <w:rFonts w:hint="eastAsia"/>
                                <w:lang w:eastAsia="ja-JP"/>
                              </w:rPr>
                              <w:t>横須賀</w:t>
                            </w:r>
                            <w:r w:rsidR="00660E69" w:rsidRPr="00660E69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 w:rsidR="00970C12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50 </w:t>
                            </w:r>
                            <w:r w:rsidR="004F460A">
                              <w:rPr>
                                <w:rFonts w:hint="eastAsia"/>
                                <w:lang w:eastAsia="ja-JP"/>
                              </w:rPr>
                              <w:t>天白</w:t>
                            </w:r>
                            <w:r>
                              <w:rPr>
                                <w:lang w:eastAsia="ja-JP"/>
                              </w:rPr>
                              <w:t>高</w:t>
                            </w:r>
                            <w:r w:rsidR="00260402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>51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4F460A">
                              <w:rPr>
                                <w:rFonts w:hint="eastAsia"/>
                                <w:lang w:eastAsia="ja-JP"/>
                              </w:rPr>
                              <w:t>明和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 w:rsidR="00433005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52 </w:t>
                            </w:r>
                            <w:r w:rsidR="004F460A">
                              <w:rPr>
                                <w:rFonts w:hint="eastAsia"/>
                                <w:lang w:eastAsia="ja-JP"/>
                              </w:rPr>
                              <w:t>大同大</w:t>
                            </w:r>
                            <w:r w:rsidR="004F460A">
                              <w:rPr>
                                <w:lang w:eastAsia="ja-JP"/>
                              </w:rPr>
                              <w:t>大同</w:t>
                            </w:r>
                            <w:r>
                              <w:rPr>
                                <w:lang w:eastAsia="ja-JP"/>
                              </w:rPr>
                              <w:t xml:space="preserve">高　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 xml:space="preserve">53 </w:t>
                            </w:r>
                            <w:r w:rsidR="004F460A">
                              <w:rPr>
                                <w:rFonts w:hint="eastAsia"/>
                                <w:lang w:eastAsia="ja-JP"/>
                              </w:rPr>
                              <w:t>熱田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DC4D7F"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4F460A">
                              <w:rPr>
                                <w:rFonts w:hint="eastAsia"/>
                                <w:lang w:eastAsia="ja-JP"/>
                              </w:rPr>
                              <w:t>名古屋</w:t>
                            </w:r>
                            <w:r w:rsidR="004F460A">
                              <w:rPr>
                                <w:lang w:eastAsia="ja-JP"/>
                              </w:rPr>
                              <w:t>西</w:t>
                            </w:r>
                            <w:r>
                              <w:rPr>
                                <w:lang w:eastAsia="ja-JP"/>
                              </w:rPr>
                              <w:t>高</w:t>
                            </w:r>
                          </w:p>
                          <w:p w:rsidR="005D3127" w:rsidRPr="00660E69" w:rsidRDefault="00DC4D7F" w:rsidP="00433005">
                            <w:pPr>
                              <w:spacing w:afterLines="50" w:after="149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 xml:space="preserve">5 </w:t>
                            </w:r>
                            <w:r w:rsidR="004F460A">
                              <w:rPr>
                                <w:rFonts w:hint="eastAsia"/>
                                <w:lang w:eastAsia="ja-JP"/>
                              </w:rPr>
                              <w:t>山田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92C1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margin-left:355.5pt;margin-top:.9pt;width:521.7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JdhgIAABY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" stroked="f">
                <v:textbox inset="5.85pt,.7pt,5.85pt,.7pt">
                  <w:txbxContent>
                    <w:p w:rsidR="00497970" w:rsidRDefault="00165281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0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11</w:t>
                      </w:r>
                      <w:r w:rsidR="0049797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瑞陵</w:t>
                      </w:r>
                      <w:r w:rsidR="001F4377" w:rsidRPr="001F437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1F437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13</w:t>
                      </w:r>
                      <w:r w:rsidR="0049797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蔵寺高</w:t>
                      </w:r>
                      <w:r w:rsidR="0015707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14 </w:t>
                      </w:r>
                      <w:r w:rsidR="0049797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府</w:t>
                      </w:r>
                      <w:r w:rsidR="00497970">
                        <w:rPr>
                          <w:sz w:val="23"/>
                          <w:szCs w:val="23"/>
                          <w:lang w:eastAsia="ja-JP"/>
                        </w:rPr>
                        <w:t>東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高　</w:t>
                      </w:r>
                      <w:r w:rsidR="0049797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5.</w:t>
                      </w:r>
                      <w:r w:rsidR="000C495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1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9797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はとり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581E8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8.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9</w:t>
                      </w:r>
                      <w:r w:rsidR="00497970">
                        <w:rPr>
                          <w:sz w:val="23"/>
                          <w:szCs w:val="23"/>
                          <w:lang w:eastAsia="ja-JP"/>
                        </w:rPr>
                        <w:t>.20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9797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守山</w:t>
                      </w:r>
                      <w:r w:rsidR="00497970">
                        <w:rPr>
                          <w:sz w:val="23"/>
                          <w:szCs w:val="23"/>
                          <w:lang w:eastAsia="ja-JP"/>
                        </w:rPr>
                        <w:t>西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581E8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</w:p>
                    <w:p w:rsidR="00EC163C" w:rsidRDefault="00581E84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1</w:t>
                      </w:r>
                      <w:r w:rsidR="00497970">
                        <w:rPr>
                          <w:sz w:val="23"/>
                          <w:szCs w:val="23"/>
                          <w:lang w:eastAsia="ja-JP"/>
                        </w:rPr>
                        <w:t>.22.24</w:t>
                      </w:r>
                      <w:r w:rsidR="0049797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ＴＳＭ</w:t>
                      </w:r>
                      <w:r w:rsidR="0049797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DC4D7F">
                        <w:rPr>
                          <w:lang w:eastAsia="ja-JP"/>
                        </w:rPr>
                        <w:t>2</w:t>
                      </w:r>
                      <w:r w:rsidR="00165281">
                        <w:rPr>
                          <w:rFonts w:hint="eastAsia"/>
                          <w:lang w:eastAsia="ja-JP"/>
                        </w:rPr>
                        <w:t>3.25</w:t>
                      </w:r>
                      <w:r w:rsidR="00820261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497970">
                        <w:rPr>
                          <w:rFonts w:hint="eastAsia"/>
                          <w:lang w:eastAsia="ja-JP"/>
                        </w:rPr>
                        <w:t>扇</w:t>
                      </w:r>
                      <w:r w:rsidR="00497970">
                        <w:rPr>
                          <w:lang w:eastAsia="ja-JP"/>
                        </w:rPr>
                        <w:t>台</w:t>
                      </w:r>
                      <w:r w:rsidR="00165281">
                        <w:rPr>
                          <w:rFonts w:hint="eastAsia"/>
                          <w:lang w:eastAsia="ja-JP"/>
                        </w:rPr>
                        <w:t>中</w:t>
                      </w:r>
                      <w:r w:rsidR="00DC4D7F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</w:t>
                      </w:r>
                      <w:r w:rsid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2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9797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日進</w:t>
                      </w:r>
                      <w:r w:rsidR="00497970">
                        <w:rPr>
                          <w:sz w:val="23"/>
                          <w:szCs w:val="23"/>
                          <w:lang w:eastAsia="ja-JP"/>
                        </w:rPr>
                        <w:t>西中</w:t>
                      </w:r>
                      <w:r w:rsid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</w:t>
                      </w:r>
                      <w:r w:rsid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2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9 </w:t>
                      </w:r>
                      <w:r w:rsidR="0049797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高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中　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30.31 </w:t>
                      </w:r>
                      <w:r w:rsidR="0049797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萩山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中　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32 </w:t>
                      </w:r>
                      <w:r w:rsidR="0049797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御</w:t>
                      </w:r>
                      <w:r w:rsidR="00497970">
                        <w:rPr>
                          <w:sz w:val="23"/>
                          <w:szCs w:val="23"/>
                          <w:lang w:eastAsia="ja-JP"/>
                        </w:rPr>
                        <w:t>幸山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4F460A" w:rsidRDefault="004F460A" w:rsidP="007D7E4F">
                      <w:pPr>
                        <w:spacing w:afterLines="50" w:after="149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33 </w:t>
                      </w:r>
                      <w:r>
                        <w:rPr>
                          <w:rFonts w:hint="eastAsia"/>
                          <w:lang w:eastAsia="ja-JP"/>
                        </w:rPr>
                        <w:t>沓掛</w:t>
                      </w:r>
                      <w:r>
                        <w:rPr>
                          <w:lang w:eastAsia="ja-JP"/>
                        </w:rPr>
                        <w:t xml:space="preserve">中　</w:t>
                      </w:r>
                      <w:r w:rsidR="00857A27">
                        <w:rPr>
                          <w:rFonts w:hint="eastAsia"/>
                          <w:lang w:eastAsia="ja-JP"/>
                        </w:rPr>
                        <w:t>3</w:t>
                      </w:r>
                      <w:r w:rsidR="00165281">
                        <w:rPr>
                          <w:rFonts w:hint="eastAsia"/>
                          <w:lang w:eastAsia="ja-JP"/>
                        </w:rPr>
                        <w:t xml:space="preserve">4 </w:t>
                      </w:r>
                      <w:r>
                        <w:rPr>
                          <w:rFonts w:hint="eastAsia"/>
                          <w:lang w:eastAsia="ja-JP"/>
                        </w:rPr>
                        <w:t>桜</w:t>
                      </w:r>
                      <w:r>
                        <w:rPr>
                          <w:lang w:eastAsia="ja-JP"/>
                        </w:rPr>
                        <w:t>田</w:t>
                      </w:r>
                      <w:r w:rsidR="00165281">
                        <w:rPr>
                          <w:rFonts w:hint="eastAsia"/>
                          <w:lang w:eastAsia="ja-JP"/>
                        </w:rPr>
                        <w:t>中</w:t>
                      </w:r>
                      <w:r w:rsidR="00857A27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35 </w:t>
                      </w:r>
                      <w:r>
                        <w:rPr>
                          <w:rFonts w:hint="eastAsia"/>
                          <w:lang w:eastAsia="ja-JP"/>
                        </w:rPr>
                        <w:t>猪</w:t>
                      </w:r>
                      <w:r>
                        <w:rPr>
                          <w:lang w:eastAsia="ja-JP"/>
                        </w:rPr>
                        <w:t>高</w:t>
                      </w:r>
                      <w:r>
                        <w:rPr>
                          <w:rFonts w:hint="eastAsia"/>
                          <w:lang w:eastAsia="ja-JP"/>
                        </w:rPr>
                        <w:t>中</w:t>
                      </w:r>
                      <w:r>
                        <w:rPr>
                          <w:lang w:eastAsia="ja-JP"/>
                        </w:rPr>
                        <w:t xml:space="preserve">　</w:t>
                      </w:r>
                      <w:r w:rsidR="00857A27">
                        <w:rPr>
                          <w:rFonts w:hint="eastAsia"/>
                          <w:lang w:eastAsia="ja-JP"/>
                        </w:rPr>
                        <w:t>3</w:t>
                      </w:r>
                      <w:r w:rsidR="00165281">
                        <w:rPr>
                          <w:rFonts w:hint="eastAsia"/>
                          <w:lang w:eastAsia="ja-JP"/>
                        </w:rPr>
                        <w:t xml:space="preserve">6 </w:t>
                      </w:r>
                      <w:r>
                        <w:rPr>
                          <w:rFonts w:hint="eastAsia"/>
                          <w:lang w:eastAsia="ja-JP"/>
                        </w:rPr>
                        <w:t>豊国</w:t>
                      </w:r>
                      <w:r w:rsidR="00816ECC" w:rsidRPr="000C495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857A27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581E84">
                        <w:rPr>
                          <w:rFonts w:hint="eastAsia"/>
                          <w:lang w:eastAsia="ja-JP"/>
                        </w:rPr>
                        <w:t xml:space="preserve">37 </w:t>
                      </w:r>
                      <w:r>
                        <w:rPr>
                          <w:rFonts w:hint="eastAsia"/>
                          <w:lang w:eastAsia="ja-JP"/>
                        </w:rPr>
                        <w:t>吉根</w:t>
                      </w:r>
                      <w:r w:rsidR="00581E84">
                        <w:rPr>
                          <w:lang w:eastAsia="ja-JP"/>
                        </w:rPr>
                        <w:t xml:space="preserve">中　</w:t>
                      </w:r>
                      <w:r w:rsidR="00DC4D7F">
                        <w:rPr>
                          <w:rFonts w:hint="eastAsia"/>
                          <w:lang w:eastAsia="ja-JP"/>
                        </w:rPr>
                        <w:t>3</w:t>
                      </w:r>
                      <w:r w:rsidR="00165281">
                        <w:rPr>
                          <w:rFonts w:hint="eastAsia"/>
                          <w:lang w:eastAsia="ja-JP"/>
                        </w:rPr>
                        <w:t xml:space="preserve">8 </w:t>
                      </w:r>
                      <w:r>
                        <w:rPr>
                          <w:rFonts w:hint="eastAsia"/>
                          <w:lang w:eastAsia="ja-JP"/>
                        </w:rPr>
                        <w:t>宝神</w:t>
                      </w:r>
                      <w:r w:rsidR="00DC4D7F" w:rsidRPr="00857A27">
                        <w:rPr>
                          <w:rFonts w:hint="eastAsia"/>
                          <w:lang w:eastAsia="ja-JP"/>
                        </w:rPr>
                        <w:t>中</w:t>
                      </w:r>
                      <w:r w:rsidR="00DC4D7F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6964AA">
                        <w:rPr>
                          <w:rFonts w:hint="eastAsia"/>
                          <w:lang w:eastAsia="ja-JP"/>
                        </w:rPr>
                        <w:t xml:space="preserve">39 </w:t>
                      </w:r>
                      <w:r>
                        <w:rPr>
                          <w:rFonts w:hint="eastAsia"/>
                          <w:lang w:eastAsia="ja-JP"/>
                        </w:rPr>
                        <w:t>南山中</w:t>
                      </w:r>
                      <w:r>
                        <w:rPr>
                          <w:lang w:eastAsia="ja-JP"/>
                        </w:rPr>
                        <w:t>男子部</w:t>
                      </w:r>
                    </w:p>
                    <w:p w:rsidR="00970C12" w:rsidRDefault="007D7E4F" w:rsidP="00433005">
                      <w:pPr>
                        <w:spacing w:afterLines="50" w:after="149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40 </w:t>
                      </w:r>
                      <w:r w:rsidR="00970C12">
                        <w:rPr>
                          <w:rFonts w:hint="eastAsia"/>
                          <w:lang w:eastAsia="ja-JP"/>
                        </w:rPr>
                        <w:t>名古屋</w:t>
                      </w:r>
                      <w:r w:rsidR="00970C12">
                        <w:rPr>
                          <w:lang w:eastAsia="ja-JP"/>
                        </w:rPr>
                        <w:t>工学院</w:t>
                      </w:r>
                      <w:r w:rsidR="00970C12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>42</w:t>
                      </w:r>
                      <w:r w:rsidR="00433005">
                        <w:rPr>
                          <w:rFonts w:hint="eastAsia"/>
                          <w:lang w:eastAsia="ja-JP"/>
                        </w:rPr>
                        <w:t>.43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497970">
                        <w:rPr>
                          <w:rFonts w:hint="eastAsia"/>
                          <w:lang w:eastAsia="ja-JP"/>
                        </w:rPr>
                        <w:t>大府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高</w:t>
                      </w:r>
                      <w:r w:rsidR="00260402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433005">
                        <w:rPr>
                          <w:rFonts w:hint="eastAsia"/>
                          <w:lang w:eastAsia="ja-JP"/>
                        </w:rPr>
                        <w:t>44</w:t>
                      </w:r>
                      <w:r w:rsidR="00497970">
                        <w:rPr>
                          <w:rFonts w:hint="eastAsia"/>
                          <w:lang w:eastAsia="ja-JP"/>
                        </w:rPr>
                        <w:t>東海</w:t>
                      </w:r>
                      <w:r w:rsidR="00497970">
                        <w:rPr>
                          <w:lang w:eastAsia="ja-JP"/>
                        </w:rPr>
                        <w:t>商高</w:t>
                      </w:r>
                      <w:r w:rsidR="00433005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581E84">
                        <w:rPr>
                          <w:rFonts w:hint="eastAsia"/>
                          <w:lang w:eastAsia="ja-JP"/>
                        </w:rPr>
                        <w:t xml:space="preserve">45 </w:t>
                      </w:r>
                      <w:r w:rsidR="00497970">
                        <w:rPr>
                          <w:rFonts w:hint="eastAsia"/>
                          <w:lang w:eastAsia="ja-JP"/>
                        </w:rPr>
                        <w:t>名</w:t>
                      </w:r>
                      <w:r w:rsidR="00497970">
                        <w:rPr>
                          <w:lang w:eastAsia="ja-JP"/>
                        </w:rPr>
                        <w:t>経大高蔵</w:t>
                      </w:r>
                      <w:r w:rsidR="00581E84">
                        <w:rPr>
                          <w:lang w:eastAsia="ja-JP"/>
                        </w:rPr>
                        <w:t xml:space="preserve">高　</w:t>
                      </w:r>
                      <w:r w:rsidR="00DC4D7F">
                        <w:rPr>
                          <w:rFonts w:hint="eastAsia"/>
                          <w:lang w:eastAsia="ja-JP"/>
                        </w:rPr>
                        <w:t>4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6</w:t>
                      </w:r>
                      <w:r w:rsidR="00497970">
                        <w:rPr>
                          <w:rFonts w:hint="eastAsia"/>
                          <w:lang w:eastAsia="ja-JP"/>
                        </w:rPr>
                        <w:t>愛</w:t>
                      </w:r>
                      <w:r w:rsidR="00497970">
                        <w:rPr>
                          <w:lang w:eastAsia="ja-JP"/>
                        </w:rPr>
                        <w:t>産大工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高</w:t>
                      </w:r>
                      <w:r w:rsidR="00DC4D7F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660E69">
                        <w:rPr>
                          <w:lang w:eastAsia="ja-JP"/>
                        </w:rPr>
                        <w:t>4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 xml:space="preserve">7 </w:t>
                      </w:r>
                      <w:r w:rsidR="00497970">
                        <w:rPr>
                          <w:rFonts w:hint="eastAsia"/>
                          <w:lang w:eastAsia="ja-JP"/>
                        </w:rPr>
                        <w:t>菊里</w:t>
                      </w:r>
                      <w:r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  <w:p w:rsidR="00970C12" w:rsidRDefault="006964AA" w:rsidP="00433005">
                      <w:pPr>
                        <w:spacing w:afterLines="50" w:after="149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48 </w:t>
                      </w:r>
                      <w:r w:rsidR="00497970">
                        <w:rPr>
                          <w:rFonts w:hint="eastAsia"/>
                          <w:lang w:eastAsia="ja-JP"/>
                        </w:rPr>
                        <w:t>松</w:t>
                      </w:r>
                      <w:r w:rsidR="00497970">
                        <w:rPr>
                          <w:lang w:eastAsia="ja-JP"/>
                        </w:rPr>
                        <w:t>蔭</w:t>
                      </w:r>
                      <w:r>
                        <w:rPr>
                          <w:lang w:eastAsia="ja-JP"/>
                        </w:rPr>
                        <w:t xml:space="preserve">高　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 xml:space="preserve">49 </w:t>
                      </w:r>
                      <w:r w:rsidR="00497970">
                        <w:rPr>
                          <w:rFonts w:hint="eastAsia"/>
                          <w:lang w:eastAsia="ja-JP"/>
                        </w:rPr>
                        <w:t>横須賀</w:t>
                      </w:r>
                      <w:r w:rsidR="00660E69" w:rsidRPr="00660E69">
                        <w:rPr>
                          <w:rFonts w:hint="eastAsia"/>
                          <w:lang w:eastAsia="ja-JP"/>
                        </w:rPr>
                        <w:t>高</w:t>
                      </w:r>
                      <w:r w:rsidR="00970C12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50 </w:t>
                      </w:r>
                      <w:r w:rsidR="004F460A">
                        <w:rPr>
                          <w:rFonts w:hint="eastAsia"/>
                          <w:lang w:eastAsia="ja-JP"/>
                        </w:rPr>
                        <w:t>天白</w:t>
                      </w:r>
                      <w:r>
                        <w:rPr>
                          <w:lang w:eastAsia="ja-JP"/>
                        </w:rPr>
                        <w:t>高</w:t>
                      </w:r>
                      <w:r w:rsidR="00260402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>51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4F460A">
                        <w:rPr>
                          <w:rFonts w:hint="eastAsia"/>
                          <w:lang w:eastAsia="ja-JP"/>
                        </w:rPr>
                        <w:t>明和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高</w:t>
                      </w:r>
                      <w:r w:rsidR="00433005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52 </w:t>
                      </w:r>
                      <w:r w:rsidR="004F460A">
                        <w:rPr>
                          <w:rFonts w:hint="eastAsia"/>
                          <w:lang w:eastAsia="ja-JP"/>
                        </w:rPr>
                        <w:t>大同大</w:t>
                      </w:r>
                      <w:r w:rsidR="004F460A">
                        <w:rPr>
                          <w:lang w:eastAsia="ja-JP"/>
                        </w:rPr>
                        <w:t>大同</w:t>
                      </w:r>
                      <w:r>
                        <w:rPr>
                          <w:lang w:eastAsia="ja-JP"/>
                        </w:rPr>
                        <w:t xml:space="preserve">高　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 xml:space="preserve">53 </w:t>
                      </w:r>
                      <w:r w:rsidR="004F460A">
                        <w:rPr>
                          <w:rFonts w:hint="eastAsia"/>
                          <w:lang w:eastAsia="ja-JP"/>
                        </w:rPr>
                        <w:t>熱田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>高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DC4D7F">
                        <w:rPr>
                          <w:rFonts w:hint="eastAsia"/>
                          <w:lang w:eastAsia="ja-JP"/>
                        </w:rPr>
                        <w:t>5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4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4F460A">
                        <w:rPr>
                          <w:rFonts w:hint="eastAsia"/>
                          <w:lang w:eastAsia="ja-JP"/>
                        </w:rPr>
                        <w:t>名古屋</w:t>
                      </w:r>
                      <w:r w:rsidR="004F460A">
                        <w:rPr>
                          <w:lang w:eastAsia="ja-JP"/>
                        </w:rPr>
                        <w:t>西</w:t>
                      </w:r>
                      <w:r>
                        <w:rPr>
                          <w:lang w:eastAsia="ja-JP"/>
                        </w:rPr>
                        <w:t>高</w:t>
                      </w:r>
                    </w:p>
                    <w:p w:rsidR="005D3127" w:rsidRPr="00660E69" w:rsidRDefault="00DC4D7F" w:rsidP="00433005">
                      <w:pPr>
                        <w:spacing w:afterLines="50" w:after="149"/>
                        <w:rPr>
                          <w:lang w:eastAsia="ja-JP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lang w:eastAsia="ja-JP"/>
                        </w:rPr>
                        <w:t>5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 xml:space="preserve">5 </w:t>
                      </w:r>
                      <w:r w:rsidR="004F460A">
                        <w:rPr>
                          <w:rFonts w:hint="eastAsia"/>
                          <w:lang w:eastAsia="ja-JP"/>
                        </w:rPr>
                        <w:t>山田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  <w:r w:rsidR="00816ECC" w:rsidRPr="00EF7027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A7476E" wp14:editId="2C6BFA97">
                <wp:simplePos x="0" y="0"/>
                <wp:positionH relativeFrom="column">
                  <wp:posOffset>3067050</wp:posOffset>
                </wp:positionH>
                <wp:positionV relativeFrom="paragraph">
                  <wp:posOffset>49530</wp:posOffset>
                </wp:positionV>
                <wp:extent cx="1447800" cy="1549400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95C" w:rsidRDefault="004B40BF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581E84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2</w:t>
                            </w:r>
                            <w:r w:rsidR="00497970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.3</w:t>
                            </w:r>
                            <w:r w:rsidR="00581E84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9797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知</w:t>
                            </w:r>
                            <w:r w:rsidR="00816ECC" w:rsidRPr="00F5778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EF7027" w:rsidRPr="004B40BF" w:rsidRDefault="00165281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4</w:t>
                            </w:r>
                            <w:r w:rsidR="00497970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.5</w:t>
                            </w:r>
                            <w:r w:rsidR="00FB296C" w:rsidRPr="004B40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581E8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古屋大谷</w:t>
                            </w:r>
                            <w:r w:rsidR="00816E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E708D0" w:rsidRPr="00BB4BF8" w:rsidRDefault="00816ECC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.7</w:t>
                            </w:r>
                            <w:r w:rsidR="00FB296C" w:rsidRPr="00BB4BF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9797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城</w:t>
                            </w:r>
                            <w:r w:rsidR="00497970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大附</w:t>
                            </w:r>
                            <w:r w:rsidRPr="00EC67B0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  <w:p w:rsidR="00BB4BF8" w:rsidRPr="00BB4BF8" w:rsidRDefault="00816ECC" w:rsidP="00040B82">
                            <w:pPr>
                              <w:spacing w:after="0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.9</w:t>
                            </w:r>
                            <w:r w:rsidR="00497FA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</w:t>
                            </w:r>
                            <w:r w:rsidR="00581E8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工</w:t>
                            </w:r>
                            <w:r w:rsidR="0049797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</w:t>
                            </w:r>
                            <w:r w:rsidR="00497970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名電</w:t>
                            </w:r>
                            <w:r w:rsidR="007C7C8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E708D0" w:rsidRDefault="00E708D0" w:rsidP="00E708D0">
                            <w:pPr>
                              <w:pStyle w:val="a3"/>
                              <w:ind w:leftChars="0" w:left="360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7476E" id="_x0000_s1031" type="#_x0000_t202" style="position:absolute;margin-left:241.5pt;margin-top:3.9pt;width:114pt;height:1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" stroked="f">
                <v:textbox inset="5.85pt,.7pt,5.85pt,.7pt">
                  <w:txbxContent>
                    <w:p w:rsidR="000C495C" w:rsidRDefault="004B40BF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581E84">
                        <w:rPr>
                          <w:sz w:val="23"/>
                          <w:szCs w:val="23"/>
                          <w:lang w:eastAsia="ja-JP"/>
                        </w:rPr>
                        <w:t>2</w:t>
                      </w:r>
                      <w:r w:rsidR="00497970">
                        <w:rPr>
                          <w:sz w:val="23"/>
                          <w:szCs w:val="23"/>
                          <w:lang w:eastAsia="ja-JP"/>
                        </w:rPr>
                        <w:t>.3</w:t>
                      </w:r>
                      <w:r w:rsidR="00581E84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9797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知</w:t>
                      </w:r>
                      <w:r w:rsidR="00816ECC" w:rsidRPr="00F5778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EF7027" w:rsidRPr="004B40BF" w:rsidRDefault="00165281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4</w:t>
                      </w:r>
                      <w:r w:rsidR="00497970">
                        <w:rPr>
                          <w:sz w:val="23"/>
                          <w:szCs w:val="23"/>
                          <w:lang w:eastAsia="ja-JP"/>
                        </w:rPr>
                        <w:t>.5</w:t>
                      </w:r>
                      <w:r w:rsidR="00FB296C" w:rsidRPr="004B40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581E8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古屋大谷</w:t>
                      </w:r>
                      <w:r w:rsidR="00816E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E708D0" w:rsidRPr="00BB4BF8" w:rsidRDefault="00816ECC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.7</w:t>
                      </w:r>
                      <w:r w:rsidR="00FB296C" w:rsidRPr="00BB4BF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9797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城</w:t>
                      </w:r>
                      <w:r w:rsidR="00497970">
                        <w:rPr>
                          <w:sz w:val="23"/>
                          <w:szCs w:val="23"/>
                          <w:lang w:eastAsia="ja-JP"/>
                        </w:rPr>
                        <w:t>大附</w:t>
                      </w:r>
                      <w:r w:rsidRPr="00EC67B0"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  <w:p w:rsidR="00BB4BF8" w:rsidRPr="00BB4BF8" w:rsidRDefault="00816ECC" w:rsidP="00040B82">
                      <w:pPr>
                        <w:spacing w:after="0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.9</w:t>
                      </w:r>
                      <w:r w:rsidR="00497FA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</w:t>
                      </w:r>
                      <w:r w:rsidR="00581E8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工</w:t>
                      </w:r>
                      <w:r w:rsidR="0049797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</w:t>
                      </w:r>
                      <w:r w:rsidR="00497970">
                        <w:rPr>
                          <w:sz w:val="23"/>
                          <w:szCs w:val="23"/>
                          <w:lang w:eastAsia="ja-JP"/>
                        </w:rPr>
                        <w:t>名電</w:t>
                      </w:r>
                      <w:r w:rsidR="007C7C8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E708D0" w:rsidRDefault="00E708D0" w:rsidP="00E708D0">
                      <w:pPr>
                        <w:pStyle w:val="a3"/>
                        <w:ind w:leftChars="0" w:left="360"/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13C3" w:rsidRPr="00EF7027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lang w:eastAsia="ja-JP"/>
        </w:rPr>
      </w:pPr>
    </w:p>
    <w:p w:rsidR="006413C3" w:rsidRDefault="00BB4BF8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w:drawing>
          <wp:anchor distT="0" distB="0" distL="114300" distR="114300" simplePos="0" relativeHeight="251652096" behindDoc="1" locked="0" layoutInCell="1" allowOverlap="1" wp14:anchorId="7052D3FB" wp14:editId="349B2956">
            <wp:simplePos x="0" y="0"/>
            <wp:positionH relativeFrom="page">
              <wp:posOffset>1524000</wp:posOffset>
            </wp:positionH>
            <wp:positionV relativeFrom="paragraph">
              <wp:posOffset>151893</wp:posOffset>
            </wp:positionV>
            <wp:extent cx="12118975" cy="3462655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97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7C7C85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7C7C85" w:rsidRDefault="007C7C85" w:rsidP="007C7C85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7C7C85" w:rsidRDefault="007C7C85" w:rsidP="007C7C85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4D0CFB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15941D" wp14:editId="48DFDA93">
                <wp:simplePos x="0" y="0"/>
                <wp:positionH relativeFrom="column">
                  <wp:posOffset>73660</wp:posOffset>
                </wp:positionH>
                <wp:positionV relativeFrom="paragraph">
                  <wp:posOffset>13970</wp:posOffset>
                </wp:positionV>
                <wp:extent cx="1187450" cy="355600"/>
                <wp:effectExtent l="635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3C3" w:rsidRPr="007B0B5B" w:rsidRDefault="006413C3" w:rsidP="007B0B5B">
                            <w:pPr>
                              <w:jc w:val="center"/>
                              <w:rPr>
                                <w:w w:val="80"/>
                                <w:sz w:val="36"/>
                              </w:rPr>
                            </w:pPr>
                            <w:r w:rsidRPr="007B0B5B"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２階平面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5941D" id="Text Box 11" o:spid="_x0000_s1032" type="#_x0000_t202" style="position:absolute;margin-left:5.8pt;margin-top:1.1pt;width:93.5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" stroked="f">
                <v:textbox inset="5.85pt,.7pt,5.85pt,.7pt">
                  <w:txbxContent>
                    <w:p w:rsidR="006413C3" w:rsidRPr="007B0B5B" w:rsidRDefault="006413C3" w:rsidP="007B0B5B">
                      <w:pPr>
                        <w:jc w:val="center"/>
                        <w:rPr>
                          <w:w w:val="80"/>
                          <w:sz w:val="36"/>
                        </w:rPr>
                      </w:pPr>
                      <w:r w:rsidRPr="007B0B5B"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２階平面図</w:t>
                      </w:r>
                    </w:p>
                  </w:txbxContent>
                </v:textbox>
              </v:shape>
            </w:pict>
          </mc:Fallback>
        </mc:AlternateContent>
      </w:r>
    </w:p>
    <w:p w:rsidR="006413C3" w:rsidRDefault="002B4688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15323" wp14:editId="549F42ED">
                <wp:simplePos x="0" y="0"/>
                <wp:positionH relativeFrom="column">
                  <wp:posOffset>7962900</wp:posOffset>
                </wp:positionH>
                <wp:positionV relativeFrom="paragraph">
                  <wp:posOffset>45720</wp:posOffset>
                </wp:positionV>
                <wp:extent cx="4607560" cy="3514725"/>
                <wp:effectExtent l="0" t="0" r="2540" b="952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D7F" w:rsidRPr="00D265F3" w:rsidRDefault="002B4688" w:rsidP="00DC4D7F">
                            <w:pPr>
                              <w:spacing w:afterLines="50" w:after="149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なるべくたくさんの団体に割り当てられるようにしてあります。</w:t>
                            </w:r>
                            <w:r w:rsidR="00AF063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１</w:t>
                            </w:r>
                            <w:r w:rsidR="00EC5E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５</w:t>
                            </w:r>
                            <w:r w:rsid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人</w:t>
                            </w:r>
                            <w:r w:rsid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以下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団体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は、メインスタンド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上部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の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青色の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座席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を利用してください。</w:t>
                            </w:r>
                          </w:p>
                          <w:p w:rsidR="00DC4D7F" w:rsidRPr="00D265F3" w:rsidRDefault="00DC4D7F" w:rsidP="00DC4D7F">
                            <w:pPr>
                              <w:spacing w:afterLines="50" w:after="149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</w:pPr>
                            <w:r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スタンド</w:t>
                            </w:r>
                            <w:r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裏割当のある団体は、青色</w:t>
                            </w:r>
                            <w:r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の座敷は使用しないで</w:t>
                            </w:r>
                            <w:r w:rsidR="00D265F3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水色の座席を使用して</w:t>
                            </w:r>
                            <w:r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ください。</w:t>
                            </w:r>
                          </w:p>
                          <w:p w:rsidR="00DC4D7F" w:rsidRDefault="00AF0631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</w:t>
                            </w:r>
                            <w:r w:rsidR="00EC5E65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6</w:t>
                            </w:r>
                            <w:r w:rsidR="00DC4D7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人</w:t>
                            </w:r>
                            <w:r w:rsidR="002B468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以上１</w:t>
                            </w:r>
                            <w:r w:rsidR="00DC4D7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ブロック</w:t>
                            </w:r>
                          </w:p>
                          <w:p w:rsidR="00EA1A56" w:rsidRDefault="00AF0631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</w:t>
                            </w:r>
                            <w:r w:rsidR="00EC5E65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DC4D7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人</w:t>
                            </w:r>
                            <w:r w:rsidR="002B468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以上２</w:t>
                            </w:r>
                            <w:r w:rsidR="00EA1A5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ブロ</w:t>
                            </w:r>
                            <w:r w:rsidR="00EA1A5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ック</w:t>
                            </w:r>
                          </w:p>
                          <w:p w:rsidR="00B27009" w:rsidRDefault="00B27009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5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人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以上３ブロック</w:t>
                            </w:r>
                          </w:p>
                          <w:p w:rsidR="002B4688" w:rsidRPr="002B4688" w:rsidRDefault="002B468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ご協力、ご理解よろしく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1532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3" type="#_x0000_t202" style="position:absolute;margin-left:627pt;margin-top:3.6pt;width:362.8pt;height:27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" stroked="f">
                <v:textbox inset="5.85pt,.7pt,5.85pt,.7pt">
                  <w:txbxContent>
                    <w:p w:rsidR="00DC4D7F" w:rsidRPr="00D265F3" w:rsidRDefault="002B4688" w:rsidP="00DC4D7F">
                      <w:pPr>
                        <w:spacing w:afterLines="50" w:after="149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なるべくたくさんの団体に割り当てられるようにしてあります。</w:t>
                      </w:r>
                      <w:r w:rsidR="00AF063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１</w:t>
                      </w:r>
                      <w:r w:rsidR="00EC5E6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５</w:t>
                      </w:r>
                      <w:r w:rsid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人</w:t>
                      </w:r>
                      <w:r w:rsid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以下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団体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は、メインスタンド</w:t>
                      </w:r>
                      <w:r w:rsidR="00DC4D7F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上部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の</w:t>
                      </w:r>
                      <w:r w:rsidR="00DC4D7F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青色の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座席</w:t>
                      </w:r>
                      <w:r w:rsidR="00DC4D7F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を利用してください。</w:t>
                      </w:r>
                    </w:p>
                    <w:p w:rsidR="00DC4D7F" w:rsidRPr="00D265F3" w:rsidRDefault="00DC4D7F" w:rsidP="00DC4D7F">
                      <w:pPr>
                        <w:spacing w:afterLines="50" w:after="149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</w:pPr>
                      <w:r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スタンド</w:t>
                      </w:r>
                      <w:r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裏割当のある団体は、青色</w:t>
                      </w:r>
                      <w:r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の座敷は使用しないで</w:t>
                      </w:r>
                      <w:r w:rsidR="00D265F3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水色の座席を使用して</w:t>
                      </w:r>
                      <w:r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ください。</w:t>
                      </w:r>
                    </w:p>
                    <w:p w:rsidR="00DC4D7F" w:rsidRDefault="00AF0631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</w:t>
                      </w:r>
                      <w:r w:rsidR="00EC5E65">
                        <w:rPr>
                          <w:sz w:val="23"/>
                          <w:szCs w:val="23"/>
                          <w:lang w:eastAsia="ja-JP"/>
                        </w:rPr>
                        <w:t>6</w:t>
                      </w:r>
                      <w:r w:rsidR="00DC4D7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人</w:t>
                      </w:r>
                      <w:r w:rsidR="002B468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以上１</w:t>
                      </w:r>
                      <w:r w:rsidR="00DC4D7F">
                        <w:rPr>
                          <w:sz w:val="23"/>
                          <w:szCs w:val="23"/>
                          <w:lang w:eastAsia="ja-JP"/>
                        </w:rPr>
                        <w:t>ブロック</w:t>
                      </w:r>
                    </w:p>
                    <w:p w:rsidR="00EA1A56" w:rsidRDefault="00AF0631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</w:t>
                      </w:r>
                      <w:r w:rsidR="00EC5E65">
                        <w:rPr>
                          <w:sz w:val="23"/>
                          <w:szCs w:val="23"/>
                          <w:lang w:eastAsia="ja-JP"/>
                        </w:rPr>
                        <w:t>4</w:t>
                      </w:r>
                      <w:bookmarkStart w:id="1" w:name="_GoBack"/>
                      <w:bookmarkEnd w:id="1"/>
                      <w:r w:rsidR="00DC4D7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人</w:t>
                      </w:r>
                      <w:r w:rsidR="002B468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以上２</w:t>
                      </w:r>
                      <w:r w:rsidR="00EA1A56">
                        <w:rPr>
                          <w:sz w:val="23"/>
                          <w:szCs w:val="23"/>
                          <w:lang w:eastAsia="ja-JP"/>
                        </w:rPr>
                        <w:t>ブロ</w:t>
                      </w:r>
                      <w:r w:rsidR="00EA1A5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ック</w:t>
                      </w:r>
                    </w:p>
                    <w:p w:rsidR="00B27009" w:rsidRDefault="00B27009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5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4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人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以上３ブロック</w:t>
                      </w:r>
                    </w:p>
                    <w:p w:rsidR="002B4688" w:rsidRPr="002B4688" w:rsidRDefault="002B4688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lang w:eastAsia="ja-JP"/>
                        </w:rPr>
                        <w:t>ご協力、ご理解よろしく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0B76C6"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FD5F9" wp14:editId="3F20AAC4">
                <wp:simplePos x="0" y="0"/>
                <wp:positionH relativeFrom="column">
                  <wp:posOffset>2295525</wp:posOffset>
                </wp:positionH>
                <wp:positionV relativeFrom="paragraph">
                  <wp:posOffset>45720</wp:posOffset>
                </wp:positionV>
                <wp:extent cx="2662555" cy="3114675"/>
                <wp:effectExtent l="0" t="0" r="0" b="952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311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A535C" w:rsidRDefault="000B76C6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2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F4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日進</w:t>
                            </w:r>
                            <w:r w:rsidR="004F460A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西高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63 </w:t>
                            </w:r>
                            <w:r w:rsidR="004F4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阿久比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3A535C" w:rsidRDefault="000B76C6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64 </w:t>
                            </w:r>
                            <w:r w:rsidR="004F4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春日井西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3A535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65 </w:t>
                            </w:r>
                            <w:r w:rsidR="004F4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昭和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3A535C" w:rsidRDefault="007D7E4F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66 </w:t>
                            </w:r>
                            <w:r w:rsidR="004F4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古屋</w:t>
                            </w:r>
                            <w:r w:rsidR="004F460A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情報</w:t>
                            </w:r>
                            <w:r w:rsidR="003A535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67 </w:t>
                            </w:r>
                            <w:r w:rsidR="004F4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緑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AF063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26040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68 </w:t>
                            </w:r>
                            <w:r w:rsidR="004F4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旭野</w:t>
                            </w:r>
                            <w:r w:rsidR="0026040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4F460A" w:rsidRDefault="000B76C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69 </w:t>
                            </w:r>
                            <w:r w:rsidR="004F4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向陽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26040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70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3A535C">
                              <w:rPr>
                                <w:rFonts w:hint="eastAsia"/>
                                <w:lang w:eastAsia="ja-JP"/>
                              </w:rPr>
                              <w:t>名</w:t>
                            </w:r>
                            <w:r w:rsidR="004F460A">
                              <w:rPr>
                                <w:rFonts w:hint="eastAsia"/>
                                <w:lang w:eastAsia="ja-JP"/>
                              </w:rPr>
                              <w:t>東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 w:rsidR="004F460A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71 </w:t>
                            </w:r>
                            <w:r w:rsidR="004F460A">
                              <w:rPr>
                                <w:rFonts w:hint="eastAsia"/>
                                <w:lang w:eastAsia="ja-JP"/>
                              </w:rPr>
                              <w:t>桜</w:t>
                            </w:r>
                            <w:r w:rsidR="004F460A">
                              <w:rPr>
                                <w:lang w:eastAsia="ja-JP"/>
                              </w:rPr>
                              <w:t>台高</w:t>
                            </w:r>
                          </w:p>
                          <w:p w:rsidR="00260402" w:rsidRDefault="00D727AE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4F460A">
                              <w:rPr>
                                <w:rFonts w:hint="eastAsia"/>
                                <w:lang w:eastAsia="ja-JP"/>
                              </w:rPr>
                              <w:t>至学館</w:t>
                            </w:r>
                            <w:r w:rsidR="004F460A">
                              <w:rPr>
                                <w:lang w:eastAsia="ja-JP"/>
                              </w:rPr>
                              <w:t>大</w:t>
                            </w:r>
                            <w:r w:rsidR="003A535C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497970">
                              <w:rPr>
                                <w:rFonts w:hint="eastAsia"/>
                                <w:lang w:eastAsia="ja-JP"/>
                              </w:rPr>
                              <w:t>73.</w:t>
                            </w:r>
                            <w:r w:rsidR="00FB72D6"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  <w:r w:rsidR="00FB72D6">
                              <w:rPr>
                                <w:rFonts w:hint="eastAsia"/>
                                <w:lang w:eastAsia="ja-JP"/>
                              </w:rPr>
                              <w:t>.7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 w:rsidR="00816ECC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至学館高</w:t>
                            </w:r>
                          </w:p>
                          <w:p w:rsidR="004F460A" w:rsidRDefault="004F460A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74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瀬戸</w:t>
                            </w:r>
                            <w:r w:rsidR="0097466A">
                              <w:rPr>
                                <w:rFonts w:hint="eastAsia"/>
                                <w:lang w:eastAsia="ja-JP"/>
                              </w:rPr>
                              <w:t xml:space="preserve">高　</w:t>
                            </w:r>
                            <w:r w:rsidR="00FB72D6"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>
                              <w:rPr>
                                <w:lang w:eastAsia="ja-JP"/>
                              </w:rPr>
                              <w:t xml:space="preserve">6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長久手</w:t>
                            </w:r>
                            <w:r>
                              <w:rPr>
                                <w:lang w:eastAsia="ja-JP"/>
                              </w:rPr>
                              <w:t>高</w:t>
                            </w:r>
                          </w:p>
                          <w:p w:rsidR="00260402" w:rsidRDefault="004F460A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豊明</w:t>
                            </w:r>
                            <w:r>
                              <w:rPr>
                                <w:lang w:eastAsia="ja-JP"/>
                              </w:rPr>
                              <w:t>高</w:t>
                            </w:r>
                            <w:r w:rsidR="00260402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79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春日井</w:t>
                            </w:r>
                            <w:r>
                              <w:rPr>
                                <w:lang w:eastAsia="ja-JP"/>
                              </w:rPr>
                              <w:t>工</w:t>
                            </w:r>
                            <w:r w:rsidR="0097466A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  <w:p w:rsidR="00260402" w:rsidRDefault="000B76C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>0</w:t>
                            </w:r>
                            <w:r w:rsidR="004F460A">
                              <w:rPr>
                                <w:rFonts w:hint="eastAsia"/>
                                <w:lang w:eastAsia="ja-JP"/>
                              </w:rPr>
                              <w:t>東海高</w:t>
                            </w:r>
                            <w:r w:rsidR="00260402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FB72D6"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1</w:t>
                            </w:r>
                            <w:r w:rsidR="006964AA">
                              <w:rPr>
                                <w:rFonts w:hint="eastAsia"/>
                                <w:lang w:eastAsia="ja-JP"/>
                              </w:rPr>
                              <w:t>名古屋</w:t>
                            </w:r>
                            <w:r w:rsidR="0097466A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  <w:p w:rsidR="00FB72D6" w:rsidRDefault="008F75E9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82 </w:t>
                            </w:r>
                            <w:r w:rsidR="004F460A">
                              <w:rPr>
                                <w:rFonts w:hint="eastAsia"/>
                                <w:lang w:eastAsia="ja-JP"/>
                              </w:rPr>
                              <w:t>旭</w:t>
                            </w:r>
                            <w:r w:rsidR="004F460A">
                              <w:rPr>
                                <w:lang w:eastAsia="ja-JP"/>
                              </w:rPr>
                              <w:t>丘</w:t>
                            </w:r>
                            <w:r w:rsidR="0097466A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FB72D6"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 xml:space="preserve">3 </w:t>
                            </w:r>
                            <w:r w:rsidR="004F460A">
                              <w:rPr>
                                <w:rFonts w:hint="eastAsia"/>
                                <w:lang w:eastAsia="ja-JP"/>
                              </w:rPr>
                              <w:t>春日井</w:t>
                            </w:r>
                            <w:r w:rsidR="004F460A">
                              <w:rPr>
                                <w:lang w:eastAsia="ja-JP"/>
                              </w:rPr>
                              <w:t>東</w:t>
                            </w:r>
                            <w:r w:rsidR="0097466A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FD5F9" id="Text Box 14" o:spid="_x0000_s1034" type="#_x0000_t202" style="position:absolute;margin-left:180.75pt;margin-top:3.6pt;width:209.65pt;height:2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" filled="f" stroked="f">
                <v:textbox inset="5.85pt,.7pt,5.85pt,.7pt">
                  <w:txbxContent>
                    <w:p w:rsidR="003A535C" w:rsidRDefault="000B76C6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2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F4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日進</w:t>
                      </w:r>
                      <w:r w:rsidR="004F460A">
                        <w:rPr>
                          <w:sz w:val="23"/>
                          <w:szCs w:val="23"/>
                          <w:lang w:eastAsia="ja-JP"/>
                        </w:rPr>
                        <w:t>西高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63 </w:t>
                      </w:r>
                      <w:r w:rsidR="004F4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阿久比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3A535C" w:rsidRDefault="000B76C6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64 </w:t>
                      </w:r>
                      <w:r w:rsidR="004F4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春日井西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3A535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65 </w:t>
                      </w:r>
                      <w:r w:rsidR="004F4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昭和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3A535C" w:rsidRDefault="007D7E4F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66 </w:t>
                      </w:r>
                      <w:r w:rsidR="004F4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古屋</w:t>
                      </w:r>
                      <w:r w:rsidR="004F460A">
                        <w:rPr>
                          <w:sz w:val="23"/>
                          <w:szCs w:val="23"/>
                          <w:lang w:eastAsia="ja-JP"/>
                        </w:rPr>
                        <w:t>情報</w:t>
                      </w:r>
                      <w:r w:rsidR="003A535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67 </w:t>
                      </w:r>
                      <w:r w:rsidR="004F4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緑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AF063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26040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68 </w:t>
                      </w:r>
                      <w:r w:rsidR="004F4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旭野</w:t>
                      </w:r>
                      <w:r w:rsidR="0026040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4F460A" w:rsidRDefault="000B76C6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69 </w:t>
                      </w:r>
                      <w:r w:rsidR="004F4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向陽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26040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>70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3A535C">
                        <w:rPr>
                          <w:rFonts w:hint="eastAsia"/>
                          <w:lang w:eastAsia="ja-JP"/>
                        </w:rPr>
                        <w:t>名</w:t>
                      </w:r>
                      <w:r w:rsidR="004F460A">
                        <w:rPr>
                          <w:rFonts w:hint="eastAsia"/>
                          <w:lang w:eastAsia="ja-JP"/>
                        </w:rPr>
                        <w:t>東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>高</w:t>
                      </w:r>
                      <w:r w:rsidR="004F460A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71 </w:t>
                      </w:r>
                      <w:r w:rsidR="004F460A">
                        <w:rPr>
                          <w:rFonts w:hint="eastAsia"/>
                          <w:lang w:eastAsia="ja-JP"/>
                        </w:rPr>
                        <w:t>桜</w:t>
                      </w:r>
                      <w:r w:rsidR="004F460A">
                        <w:rPr>
                          <w:lang w:eastAsia="ja-JP"/>
                        </w:rPr>
                        <w:t>台高</w:t>
                      </w:r>
                    </w:p>
                    <w:p w:rsidR="00260402" w:rsidRDefault="00D727AE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2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4F460A">
                        <w:rPr>
                          <w:rFonts w:hint="eastAsia"/>
                          <w:lang w:eastAsia="ja-JP"/>
                        </w:rPr>
                        <w:t>至学館</w:t>
                      </w:r>
                      <w:r w:rsidR="004F460A">
                        <w:rPr>
                          <w:lang w:eastAsia="ja-JP"/>
                        </w:rPr>
                        <w:t>大</w:t>
                      </w:r>
                      <w:r w:rsidR="003A535C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497970">
                        <w:rPr>
                          <w:rFonts w:hint="eastAsia"/>
                          <w:lang w:eastAsia="ja-JP"/>
                        </w:rPr>
                        <w:t>73.</w:t>
                      </w:r>
                      <w:r w:rsidR="00FB72D6">
                        <w:rPr>
                          <w:rFonts w:hint="eastAsia"/>
                          <w:lang w:eastAsia="ja-JP"/>
                        </w:rPr>
                        <w:t>7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5</w:t>
                      </w:r>
                      <w:r w:rsidR="00FB72D6">
                        <w:rPr>
                          <w:rFonts w:hint="eastAsia"/>
                          <w:lang w:eastAsia="ja-JP"/>
                        </w:rPr>
                        <w:t>.7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7</w:t>
                      </w:r>
                      <w:r w:rsidR="00816ECC">
                        <w:rPr>
                          <w:lang w:eastAsia="ja-JP"/>
                        </w:rPr>
                        <w:t xml:space="preserve"> 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至学館高</w:t>
                      </w:r>
                    </w:p>
                    <w:p w:rsidR="004F460A" w:rsidRDefault="004F460A">
                      <w:pPr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74 </w:t>
                      </w:r>
                      <w:r>
                        <w:rPr>
                          <w:rFonts w:hint="eastAsia"/>
                          <w:lang w:eastAsia="ja-JP"/>
                        </w:rPr>
                        <w:t>瀬戸</w:t>
                      </w:r>
                      <w:r w:rsidR="0097466A">
                        <w:rPr>
                          <w:rFonts w:hint="eastAsia"/>
                          <w:lang w:eastAsia="ja-JP"/>
                        </w:rPr>
                        <w:t xml:space="preserve">高　</w:t>
                      </w:r>
                      <w:r w:rsidR="00FB72D6">
                        <w:rPr>
                          <w:rFonts w:hint="eastAsia"/>
                          <w:lang w:eastAsia="ja-JP"/>
                        </w:rPr>
                        <w:t>7</w:t>
                      </w:r>
                      <w:r>
                        <w:rPr>
                          <w:lang w:eastAsia="ja-JP"/>
                        </w:rPr>
                        <w:t xml:space="preserve">6 </w:t>
                      </w:r>
                      <w:r>
                        <w:rPr>
                          <w:rFonts w:hint="eastAsia"/>
                          <w:lang w:eastAsia="ja-JP"/>
                        </w:rPr>
                        <w:t>長久手</w:t>
                      </w:r>
                      <w:r>
                        <w:rPr>
                          <w:lang w:eastAsia="ja-JP"/>
                        </w:rPr>
                        <w:t>高</w:t>
                      </w:r>
                    </w:p>
                    <w:p w:rsidR="00260402" w:rsidRDefault="004F460A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8</w:t>
                      </w:r>
                      <w:r>
                        <w:rPr>
                          <w:rFonts w:hint="eastAsia"/>
                          <w:lang w:eastAsia="ja-JP"/>
                        </w:rPr>
                        <w:t>豊明</w:t>
                      </w:r>
                      <w:r>
                        <w:rPr>
                          <w:lang w:eastAsia="ja-JP"/>
                        </w:rPr>
                        <w:t>高</w:t>
                      </w:r>
                      <w:r w:rsidR="00260402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79 </w:t>
                      </w:r>
                      <w:r>
                        <w:rPr>
                          <w:rFonts w:hint="eastAsia"/>
                          <w:lang w:eastAsia="ja-JP"/>
                        </w:rPr>
                        <w:t>春日井</w:t>
                      </w:r>
                      <w:r>
                        <w:rPr>
                          <w:lang w:eastAsia="ja-JP"/>
                        </w:rPr>
                        <w:t>工</w:t>
                      </w:r>
                      <w:r w:rsidR="0097466A"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  <w:p w:rsidR="00260402" w:rsidRDefault="000B76C6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8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>0</w:t>
                      </w:r>
                      <w:r w:rsidR="004F460A">
                        <w:rPr>
                          <w:rFonts w:hint="eastAsia"/>
                          <w:lang w:eastAsia="ja-JP"/>
                        </w:rPr>
                        <w:t>東海高</w:t>
                      </w:r>
                      <w:r w:rsidR="00260402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FB72D6">
                        <w:rPr>
                          <w:rFonts w:hint="eastAsia"/>
                          <w:lang w:eastAsia="ja-JP"/>
                        </w:rPr>
                        <w:t>8</w:t>
                      </w:r>
                      <w:r>
                        <w:rPr>
                          <w:rFonts w:hint="eastAsia"/>
                          <w:lang w:eastAsia="ja-JP"/>
                        </w:rPr>
                        <w:t>1</w:t>
                      </w:r>
                      <w:r w:rsidR="006964AA">
                        <w:rPr>
                          <w:rFonts w:hint="eastAsia"/>
                          <w:lang w:eastAsia="ja-JP"/>
                        </w:rPr>
                        <w:t>名古屋</w:t>
                      </w:r>
                      <w:r w:rsidR="0097466A"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  <w:p w:rsidR="00FB72D6" w:rsidRDefault="008F75E9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82 </w:t>
                      </w:r>
                      <w:r w:rsidR="004F460A">
                        <w:rPr>
                          <w:rFonts w:hint="eastAsia"/>
                          <w:lang w:eastAsia="ja-JP"/>
                        </w:rPr>
                        <w:t>旭</w:t>
                      </w:r>
                      <w:r w:rsidR="004F460A">
                        <w:rPr>
                          <w:lang w:eastAsia="ja-JP"/>
                        </w:rPr>
                        <w:t>丘</w:t>
                      </w:r>
                      <w:r w:rsidR="0097466A">
                        <w:rPr>
                          <w:rFonts w:hint="eastAsia"/>
                          <w:lang w:eastAsia="ja-JP"/>
                        </w:rPr>
                        <w:t>高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FB72D6">
                        <w:rPr>
                          <w:rFonts w:hint="eastAsia"/>
                          <w:lang w:eastAsia="ja-JP"/>
                        </w:rPr>
                        <w:t>8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 xml:space="preserve">3 </w:t>
                      </w:r>
                      <w:r w:rsidR="004F460A">
                        <w:rPr>
                          <w:rFonts w:hint="eastAsia"/>
                          <w:lang w:eastAsia="ja-JP"/>
                        </w:rPr>
                        <w:t>春日井</w:t>
                      </w:r>
                      <w:r w:rsidR="004F460A">
                        <w:rPr>
                          <w:lang w:eastAsia="ja-JP"/>
                        </w:rPr>
                        <w:t>東</w:t>
                      </w:r>
                      <w:r w:rsidR="0097466A"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  <w:r w:rsidR="00A53B13"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3FE0A" wp14:editId="4275A17F">
                <wp:simplePos x="0" y="0"/>
                <wp:positionH relativeFrom="column">
                  <wp:posOffset>5041075</wp:posOffset>
                </wp:positionH>
                <wp:positionV relativeFrom="paragraph">
                  <wp:posOffset>45225</wp:posOffset>
                </wp:positionV>
                <wp:extent cx="1246909" cy="3395345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909" cy="339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5E9" w:rsidRDefault="008F75E9" w:rsidP="008F75E9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84 </w:t>
                            </w:r>
                            <w:r w:rsidR="004F460A">
                              <w:rPr>
                                <w:rFonts w:hint="eastAsia"/>
                                <w:lang w:eastAsia="ja-JP"/>
                              </w:rPr>
                              <w:t>春日井</w:t>
                            </w:r>
                            <w:r w:rsidR="004F460A">
                              <w:rPr>
                                <w:lang w:eastAsia="ja-JP"/>
                              </w:rPr>
                              <w:t>南</w:t>
                            </w:r>
                            <w:r w:rsidR="0097466A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  <w:p w:rsidR="000B76C6" w:rsidRDefault="0097466A" w:rsidP="008F75E9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85 </w:t>
                            </w:r>
                            <w:r w:rsidR="004F4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東海学園</w:t>
                            </w:r>
                            <w:r w:rsidR="0026040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260402" w:rsidRDefault="00260402" w:rsidP="00F57785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86 </w:t>
                            </w:r>
                            <w:r w:rsidR="004F4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村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C656F9" w:rsidRDefault="000B76C6" w:rsidP="00F57785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87 </w:t>
                            </w:r>
                            <w:r w:rsidR="004F4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春日井</w:t>
                            </w:r>
                            <w:r w:rsidR="0026040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8F75E9" w:rsidRDefault="000B76C6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8</w:t>
                            </w:r>
                            <w:r w:rsidR="008F75E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F4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南山大</w:t>
                            </w:r>
                          </w:p>
                          <w:p w:rsidR="00C656F9" w:rsidRDefault="000B76C6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89 </w:t>
                            </w:r>
                            <w:r w:rsidR="004F4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栄</w:t>
                            </w:r>
                            <w:r w:rsidR="004F460A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徳</w:t>
                            </w:r>
                            <w:r w:rsidR="0026040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8F75E9" w:rsidRDefault="000B76C6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0</w:t>
                            </w:r>
                            <w:r w:rsidR="008F75E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F4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古屋</w:t>
                            </w:r>
                            <w:r w:rsidR="004F460A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南高</w:t>
                            </w:r>
                          </w:p>
                          <w:p w:rsidR="008F75E9" w:rsidRDefault="000B76C6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</w:t>
                            </w:r>
                            <w:r w:rsidR="00970C12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1</w:t>
                            </w:r>
                            <w:r w:rsidR="008F75E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970C1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瀬戸西</w:t>
                            </w:r>
                            <w:r w:rsidR="00970C12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F57785" w:rsidRDefault="00970C12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2</w:t>
                            </w:r>
                            <w:r w:rsidR="000B76C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星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城高</w:t>
                            </w:r>
                          </w:p>
                          <w:p w:rsidR="00AA1DBF" w:rsidRPr="00AA1DBF" w:rsidRDefault="00AA1DBF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</w:t>
                            </w:r>
                            <w:r w:rsidR="00970C12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970C1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千種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3FE0A" id="Text Box 15" o:spid="_x0000_s1035" type="#_x0000_t202" style="position:absolute;margin-left:396.95pt;margin-top:3.55pt;width:98.2pt;height:26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" stroked="f">
                <v:textbox inset="5.85pt,.7pt,5.85pt,.7pt">
                  <w:txbxContent>
                    <w:p w:rsidR="008F75E9" w:rsidRDefault="008F75E9" w:rsidP="008F75E9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84 </w:t>
                      </w:r>
                      <w:r w:rsidR="004F460A">
                        <w:rPr>
                          <w:rFonts w:hint="eastAsia"/>
                          <w:lang w:eastAsia="ja-JP"/>
                        </w:rPr>
                        <w:t>春日井</w:t>
                      </w:r>
                      <w:r w:rsidR="004F460A">
                        <w:rPr>
                          <w:lang w:eastAsia="ja-JP"/>
                        </w:rPr>
                        <w:t>南</w:t>
                      </w:r>
                      <w:r w:rsidR="0097466A"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  <w:p w:rsidR="000B76C6" w:rsidRDefault="0097466A" w:rsidP="008F75E9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85 </w:t>
                      </w:r>
                      <w:r w:rsidR="004F4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東海学園</w:t>
                      </w:r>
                      <w:r w:rsidR="0026040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260402" w:rsidRDefault="00260402" w:rsidP="00F57785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sz w:val="23"/>
                          <w:szCs w:val="23"/>
                          <w:lang w:eastAsia="ja-JP"/>
                        </w:rPr>
                        <w:t xml:space="preserve">86 </w:t>
                      </w:r>
                      <w:r w:rsidR="004F4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村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C656F9" w:rsidRDefault="000B76C6" w:rsidP="00F57785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87 </w:t>
                      </w:r>
                      <w:r w:rsidR="004F4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春日井</w:t>
                      </w:r>
                      <w:r w:rsidR="0026040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8F75E9" w:rsidRDefault="000B76C6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8</w:t>
                      </w:r>
                      <w:r w:rsidR="008F75E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F4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南山大</w:t>
                      </w:r>
                    </w:p>
                    <w:p w:rsidR="00C656F9" w:rsidRDefault="000B76C6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89 </w:t>
                      </w:r>
                      <w:r w:rsidR="004F4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栄</w:t>
                      </w:r>
                      <w:r w:rsidR="004F460A">
                        <w:rPr>
                          <w:sz w:val="23"/>
                          <w:szCs w:val="23"/>
                          <w:lang w:eastAsia="ja-JP"/>
                        </w:rPr>
                        <w:t>徳</w:t>
                      </w:r>
                      <w:r w:rsidR="0026040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8F75E9" w:rsidRDefault="000B76C6" w:rsidP="000B76C6">
                      <w:pPr>
                        <w:spacing w:afterLines="50" w:after="149"/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0</w:t>
                      </w:r>
                      <w:r w:rsidR="008F75E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F4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古屋</w:t>
                      </w:r>
                      <w:r w:rsidR="004F460A">
                        <w:rPr>
                          <w:sz w:val="23"/>
                          <w:szCs w:val="23"/>
                          <w:lang w:eastAsia="ja-JP"/>
                        </w:rPr>
                        <w:t>南高</w:t>
                      </w:r>
                    </w:p>
                    <w:p w:rsidR="008F75E9" w:rsidRDefault="000B76C6" w:rsidP="000B76C6">
                      <w:pPr>
                        <w:spacing w:afterLines="50" w:after="149"/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</w:t>
                      </w:r>
                      <w:r w:rsidR="00970C12">
                        <w:rPr>
                          <w:sz w:val="23"/>
                          <w:szCs w:val="23"/>
                          <w:lang w:eastAsia="ja-JP"/>
                        </w:rPr>
                        <w:t>1</w:t>
                      </w:r>
                      <w:r w:rsidR="008F75E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970C1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瀬戸西</w:t>
                      </w:r>
                      <w:r w:rsidR="00970C12">
                        <w:rPr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F57785" w:rsidRDefault="00970C12" w:rsidP="000B76C6">
                      <w:pPr>
                        <w:spacing w:afterLines="50" w:after="149"/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2</w:t>
                      </w:r>
                      <w:r w:rsidR="000B76C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星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城高</w:t>
                      </w:r>
                    </w:p>
                    <w:p w:rsidR="00AA1DBF" w:rsidRPr="00AA1DBF" w:rsidRDefault="00AA1DBF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</w:t>
                      </w:r>
                      <w:r w:rsidR="00970C12">
                        <w:rPr>
                          <w:sz w:val="23"/>
                          <w:szCs w:val="23"/>
                          <w:lang w:eastAsia="ja-JP"/>
                        </w:rPr>
                        <w:t>3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970C1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千種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</w:p>
    <w:p w:rsidR="006823E1" w:rsidRDefault="006823E1" w:rsidP="00C656F9">
      <w:pPr>
        <w:spacing w:after="0" w:line="334" w:lineRule="exact"/>
        <w:ind w:right="4088"/>
        <w:rPr>
          <w:rFonts w:ascii="Meiryo UI" w:eastAsia="Meiryo UI" w:hAnsi="Meiryo UI" w:cs="Meiryo UI"/>
          <w:sz w:val="41"/>
          <w:szCs w:val="41"/>
          <w:lang w:eastAsia="ja-JP"/>
        </w:rPr>
      </w:pPr>
    </w:p>
    <w:p w:rsidR="006823E1" w:rsidRDefault="004D0CFB">
      <w:pPr>
        <w:spacing w:before="31" w:after="0" w:line="180" w:lineRule="exact"/>
        <w:ind w:right="3472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color w:val="ACACAC"/>
          <w:w w:val="118"/>
          <w:position w:val="-1"/>
          <w:sz w:val="16"/>
          <w:szCs w:val="16"/>
        </w:rPr>
        <w:t>1</w:t>
      </w:r>
    </w:p>
    <w:p w:rsidR="006823E1" w:rsidRDefault="00E80223">
      <w:pPr>
        <w:spacing w:before="8" w:after="0" w:line="160" w:lineRule="exact"/>
        <w:rPr>
          <w:sz w:val="16"/>
          <w:szCs w:val="16"/>
        </w:rPr>
      </w:pPr>
      <w:r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AE39" wp14:editId="26CCA81C">
                <wp:simplePos x="0" y="0"/>
                <wp:positionH relativeFrom="column">
                  <wp:posOffset>6537325</wp:posOffset>
                </wp:positionH>
                <wp:positionV relativeFrom="paragraph">
                  <wp:posOffset>71755</wp:posOffset>
                </wp:positionV>
                <wp:extent cx="1139825" cy="2694940"/>
                <wp:effectExtent l="0" t="0" r="3175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69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785" w:rsidRPr="00C656F9" w:rsidRDefault="00F57785" w:rsidP="00F57785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4AE39" id="Text Box 17" o:spid="_x0000_s1036" type="#_x0000_t202" style="position:absolute;margin-left:514.75pt;margin-top:5.65pt;width:89.75pt;height:2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" stroked="f">
                <v:textbox inset="5.85pt,.7pt,5.85pt,.7pt">
                  <w:txbxContent>
                    <w:p w:rsidR="00F57785" w:rsidRPr="00C656F9" w:rsidRDefault="00F57785" w:rsidP="00F57785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EB6A8D">
      <w:pPr>
        <w:spacing w:after="0"/>
        <w:rPr>
          <w:lang w:eastAsia="ja-JP"/>
        </w:rPr>
        <w:sectPr w:rsidR="006823E1" w:rsidSect="00D05133">
          <w:type w:val="continuous"/>
          <w:pgSz w:w="23820" w:h="16840" w:orient="landscape"/>
          <w:pgMar w:top="720" w:right="720" w:bottom="720" w:left="720" w:header="720" w:footer="720" w:gutter="0"/>
          <w:cols w:space="720"/>
          <w:docGrid w:type="linesAndChars" w:linePitch="299" w:charSpace="778"/>
        </w:sectPr>
      </w:pPr>
      <w:r>
        <w:rPr>
          <w:rFonts w:hint="eastAsia"/>
          <w:lang w:eastAsia="ja-JP"/>
        </w:rPr>
        <w:t xml:space="preserve">  </w:t>
      </w:r>
    </w:p>
    <w:p w:rsidR="006823E1" w:rsidRDefault="006823E1">
      <w:pPr>
        <w:spacing w:after="0"/>
        <w:rPr>
          <w:lang w:eastAsia="ja-JP"/>
        </w:rPr>
        <w:sectPr w:rsidR="006823E1">
          <w:type w:val="continuous"/>
          <w:pgSz w:w="23820" w:h="16840" w:orient="landscape"/>
          <w:pgMar w:top="700" w:right="860" w:bottom="0" w:left="800" w:header="720" w:footer="720" w:gutter="0"/>
          <w:cols w:num="5" w:space="720" w:equalWidth="0">
            <w:col w:w="5445" w:space="438"/>
            <w:col w:w="3544" w:space="487"/>
            <w:col w:w="1853" w:space="742"/>
            <w:col w:w="1909" w:space="211"/>
            <w:col w:w="7531"/>
          </w:cols>
        </w:sectPr>
      </w:pPr>
    </w:p>
    <w:p w:rsidR="006823E1" w:rsidRDefault="006823E1">
      <w:pPr>
        <w:spacing w:before="7" w:after="0" w:line="260" w:lineRule="exact"/>
        <w:rPr>
          <w:sz w:val="26"/>
          <w:szCs w:val="26"/>
          <w:lang w:eastAsia="ja-JP"/>
        </w:rPr>
      </w:pPr>
    </w:p>
    <w:p w:rsidR="006823E1" w:rsidRDefault="004D0CFB" w:rsidP="006413C3">
      <w:pPr>
        <w:spacing w:after="0" w:line="502" w:lineRule="exact"/>
        <w:ind w:right="-153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755650</wp:posOffset>
            </wp:positionH>
            <wp:positionV relativeFrom="paragraph">
              <wp:posOffset>48895</wp:posOffset>
            </wp:positionV>
            <wp:extent cx="13387070" cy="3072130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7070" cy="307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3E1" w:rsidRDefault="006823E1">
      <w:pPr>
        <w:spacing w:before="3" w:after="0" w:line="100" w:lineRule="exact"/>
        <w:rPr>
          <w:sz w:val="10"/>
          <w:szCs w:val="1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4D0CFB">
      <w:pPr>
        <w:spacing w:after="0" w:line="200" w:lineRule="exact"/>
        <w:rPr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948815</wp:posOffset>
                </wp:positionV>
                <wp:extent cx="1187450" cy="3556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B5B" w:rsidRPr="007B0B5B" w:rsidRDefault="007B0B5B" w:rsidP="007B0B5B">
                            <w:pPr>
                              <w:jc w:val="center"/>
                              <w:rPr>
                                <w:w w:val="8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３</w:t>
                            </w:r>
                            <w:r w:rsidRPr="007B0B5B"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階平面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-2.9pt;margin-top:153.45pt;width:93.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" stroked="f">
                <v:textbox inset="5.85pt,.7pt,5.85pt,.7pt">
                  <w:txbxContent>
                    <w:p w:rsidR="007B0B5B" w:rsidRPr="007B0B5B" w:rsidRDefault="007B0B5B" w:rsidP="007B0B5B">
                      <w:pPr>
                        <w:jc w:val="center"/>
                        <w:rPr>
                          <w:w w:val="80"/>
                          <w:sz w:val="36"/>
                        </w:rPr>
                      </w:pPr>
                      <w:r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３</w:t>
                      </w:r>
                      <w:r w:rsidRPr="007B0B5B"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階平面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23E1">
      <w:type w:val="continuous"/>
      <w:pgSz w:w="23820" w:h="16840" w:orient="landscape"/>
      <w:pgMar w:top="700" w:right="860" w:bottom="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40F" w:rsidRDefault="002B440F" w:rsidP="008B3878">
      <w:pPr>
        <w:spacing w:after="0" w:line="240" w:lineRule="auto"/>
      </w:pPr>
      <w:r>
        <w:separator/>
      </w:r>
    </w:p>
  </w:endnote>
  <w:endnote w:type="continuationSeparator" w:id="0">
    <w:p w:rsidR="002B440F" w:rsidRDefault="002B440F" w:rsidP="008B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40F" w:rsidRDefault="002B440F" w:rsidP="008B3878">
      <w:pPr>
        <w:spacing w:after="0" w:line="240" w:lineRule="auto"/>
      </w:pPr>
      <w:r>
        <w:separator/>
      </w:r>
    </w:p>
  </w:footnote>
  <w:footnote w:type="continuationSeparator" w:id="0">
    <w:p w:rsidR="002B440F" w:rsidRDefault="002B440F" w:rsidP="008B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B1F7D"/>
    <w:multiLevelType w:val="hybridMultilevel"/>
    <w:tmpl w:val="596AAC1E"/>
    <w:lvl w:ilvl="0" w:tplc="BA18A3F4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45B23E5"/>
    <w:multiLevelType w:val="hybridMultilevel"/>
    <w:tmpl w:val="78864C1C"/>
    <w:lvl w:ilvl="0" w:tplc="BA18A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A22FF5"/>
    <w:multiLevelType w:val="hybridMultilevel"/>
    <w:tmpl w:val="10C00DBC"/>
    <w:lvl w:ilvl="0" w:tplc="6A3631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drawingGridHorizontalSpacing w:val="112"/>
  <w:drawingGridVerticalSpacing w:val="299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E1"/>
    <w:rsid w:val="00010BCC"/>
    <w:rsid w:val="0001763F"/>
    <w:rsid w:val="00022B90"/>
    <w:rsid w:val="00040B82"/>
    <w:rsid w:val="000B76C6"/>
    <w:rsid w:val="000C495C"/>
    <w:rsid w:val="000D5813"/>
    <w:rsid w:val="00157071"/>
    <w:rsid w:val="0016399F"/>
    <w:rsid w:val="00165281"/>
    <w:rsid w:val="001C6A51"/>
    <w:rsid w:val="001F4377"/>
    <w:rsid w:val="00251DAD"/>
    <w:rsid w:val="00260402"/>
    <w:rsid w:val="00294D2C"/>
    <w:rsid w:val="002B440F"/>
    <w:rsid w:val="002B4688"/>
    <w:rsid w:val="003A535C"/>
    <w:rsid w:val="00433005"/>
    <w:rsid w:val="00455299"/>
    <w:rsid w:val="00470CFB"/>
    <w:rsid w:val="00497970"/>
    <w:rsid w:val="00497FAF"/>
    <w:rsid w:val="004B40BF"/>
    <w:rsid w:val="004D0CFB"/>
    <w:rsid w:val="004F460A"/>
    <w:rsid w:val="005329C9"/>
    <w:rsid w:val="00581E84"/>
    <w:rsid w:val="005877C0"/>
    <w:rsid w:val="00587D78"/>
    <w:rsid w:val="005A58E5"/>
    <w:rsid w:val="005D3127"/>
    <w:rsid w:val="006413C3"/>
    <w:rsid w:val="00660E69"/>
    <w:rsid w:val="006823E1"/>
    <w:rsid w:val="006964AA"/>
    <w:rsid w:val="00710A30"/>
    <w:rsid w:val="0079618E"/>
    <w:rsid w:val="007B0B5B"/>
    <w:rsid w:val="007C7C85"/>
    <w:rsid w:val="007D7E4F"/>
    <w:rsid w:val="007F3A1F"/>
    <w:rsid w:val="00816ECC"/>
    <w:rsid w:val="00820261"/>
    <w:rsid w:val="00857A27"/>
    <w:rsid w:val="00860D72"/>
    <w:rsid w:val="008B3878"/>
    <w:rsid w:val="008F0551"/>
    <w:rsid w:val="008F75E9"/>
    <w:rsid w:val="00965DB2"/>
    <w:rsid w:val="00970C12"/>
    <w:rsid w:val="0097466A"/>
    <w:rsid w:val="00A53B13"/>
    <w:rsid w:val="00AA1DBF"/>
    <w:rsid w:val="00AB0942"/>
    <w:rsid w:val="00AF0631"/>
    <w:rsid w:val="00B16223"/>
    <w:rsid w:val="00B27009"/>
    <w:rsid w:val="00BB4BF8"/>
    <w:rsid w:val="00BB77FE"/>
    <w:rsid w:val="00C02537"/>
    <w:rsid w:val="00C27778"/>
    <w:rsid w:val="00C656F9"/>
    <w:rsid w:val="00C846F4"/>
    <w:rsid w:val="00CE6186"/>
    <w:rsid w:val="00CF06B2"/>
    <w:rsid w:val="00CF32B7"/>
    <w:rsid w:val="00D05133"/>
    <w:rsid w:val="00D265F3"/>
    <w:rsid w:val="00D727AE"/>
    <w:rsid w:val="00DB6FD7"/>
    <w:rsid w:val="00DC18FF"/>
    <w:rsid w:val="00DC4D7F"/>
    <w:rsid w:val="00DE0818"/>
    <w:rsid w:val="00E03E30"/>
    <w:rsid w:val="00E31C0B"/>
    <w:rsid w:val="00E708D0"/>
    <w:rsid w:val="00E80223"/>
    <w:rsid w:val="00EA1899"/>
    <w:rsid w:val="00EA1A56"/>
    <w:rsid w:val="00EB6A8D"/>
    <w:rsid w:val="00EC163C"/>
    <w:rsid w:val="00EC5E65"/>
    <w:rsid w:val="00EC67B0"/>
    <w:rsid w:val="00EF7027"/>
    <w:rsid w:val="00F57785"/>
    <w:rsid w:val="00FB296C"/>
    <w:rsid w:val="00FB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86A4EB4-2B12-46D6-A6B9-44A29D1A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C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38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3878"/>
  </w:style>
  <w:style w:type="paragraph" w:styleId="a6">
    <w:name w:val="footer"/>
    <w:basedOn w:val="a"/>
    <w:link w:val="a7"/>
    <w:uiPriority w:val="99"/>
    <w:unhideWhenUsed/>
    <w:rsid w:val="008B38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3878"/>
  </w:style>
  <w:style w:type="paragraph" w:styleId="a8">
    <w:name w:val="Balloon Text"/>
    <w:basedOn w:val="a"/>
    <w:link w:val="a9"/>
    <w:uiPriority w:val="99"/>
    <w:semiHidden/>
    <w:unhideWhenUsed/>
    <w:rsid w:val="00022B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2B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C66F-D8A7-4E26-8BD1-D73D169D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-user</dc:creator>
  <cp:lastModifiedBy>Windows User</cp:lastModifiedBy>
  <cp:revision>10</cp:revision>
  <cp:lastPrinted>2018-10-01T01:17:00Z</cp:lastPrinted>
  <dcterms:created xsi:type="dcterms:W3CDTF">2017-09-28T05:12:00Z</dcterms:created>
  <dcterms:modified xsi:type="dcterms:W3CDTF">2018-10-0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8T00:00:00Z</vt:filetime>
  </property>
  <property fmtid="{D5CDD505-2E9C-101B-9397-08002B2CF9AE}" pid="3" name="LastSaved">
    <vt:filetime>2014-04-08T00:00:00Z</vt:filetime>
  </property>
</Properties>
</file>